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6B58CBDD" w:rsidR="00BA17D4" w:rsidRPr="00CB6C96" w:rsidRDefault="00AD1226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>
              <w:rPr>
                <w:rFonts w:ascii="나눔스퀘어_ac Bold" w:eastAsia="나눔스퀘어_ac Bold" w:hAnsi="나눔스퀘어_ac Bold"/>
              </w:rPr>
              <w:t xml:space="preserve">      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F8D26B0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87198E">
              <w:rPr>
                <w:rFonts w:ascii="나눔바른고딕 UltraLight" w:eastAsia="나눔바른고딕 UltraLight" w:hAnsi="나눔바른고딕 UltraLight" w:hint="eastAsia"/>
              </w:rPr>
              <w:t xml:space="preserve"> 강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02B8BB5" w:rsidR="00BA17D4" w:rsidRPr="00CB6C96" w:rsidRDefault="00EE0297" w:rsidP="00EE0297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0619BE"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0619BE"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0619BE"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42EE471B" w:rsidR="00BA17D4" w:rsidRPr="00CB6C96" w:rsidRDefault="00EE029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D113BE2" w:rsidR="00BA17D4" w:rsidRPr="00CB6C96" w:rsidRDefault="00EE029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윤 이상민 박찬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7FE4434" w:rsidR="00BA17D4" w:rsidRPr="00CB6C96" w:rsidRDefault="00EE0297" w:rsidP="00EE0297">
            <w:pPr>
              <w:ind w:firstLineChars="200" w:firstLine="440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학교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EE0297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C505883" w:rsidR="00BA17D4" w:rsidRDefault="000619BE" w:rsidP="00BA17D4">
            <w:pPr>
              <w:jc w:val="center"/>
            </w:pPr>
            <w:r>
              <w:rPr>
                <w:rFonts w:hint="eastAsia"/>
              </w:rPr>
              <w:t>HW&amp;SW 보완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BEB9395" w14:textId="77777777" w:rsidR="00BA17D4" w:rsidRDefault="000619BE" w:rsidP="000619BE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HW</w:t>
            </w:r>
          </w:p>
          <w:p w14:paraId="7E16F80E" w14:textId="0F697F1D" w:rsidR="00755DAC" w:rsidRPr="00F8001D" w:rsidRDefault="00F8001D" w:rsidP="00F8001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F8001D">
              <w:rPr>
                <w:rFonts w:ascii="나눔스퀘어_ac Bold" w:eastAsia="나눔스퀘어_ac Bold" w:hAnsi="나눔스퀘어_ac Bold"/>
              </w:rPr>
              <w:t>슬리퍼 밑창의 경도 문제로 밀도가 높은 다른 종류의 스펀지를 더 붙여 보완했다.</w:t>
            </w:r>
          </w:p>
          <w:p w14:paraId="10FEB250" w14:textId="77777777" w:rsidR="00F8001D" w:rsidRDefault="00F8001D" w:rsidP="00F8001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F8001D">
              <w:rPr>
                <w:rFonts w:ascii="나눔스퀘어_ac Bold" w:eastAsia="나눔스퀘어_ac Bold" w:hAnsi="나눔스퀘어_ac Bold"/>
              </w:rPr>
              <w:t>배터리 셀을 붙여 전력 끊김의 문제를 해결했다.</w:t>
            </w:r>
          </w:p>
          <w:p w14:paraId="41445A44" w14:textId="4891BCBE" w:rsidR="002A00F3" w:rsidRPr="004C4D14" w:rsidRDefault="002A00F3" w:rsidP="004C4D14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4C4D14">
              <w:rPr>
                <w:rFonts w:ascii="나눔스퀘어_ac Bold" w:eastAsia="나눔스퀘어_ac Bold" w:hAnsi="나눔스퀘어_ac Bold"/>
              </w:rPr>
              <w:t>블루투스를 통해 보내는 값을 구분</w:t>
            </w:r>
            <w:r w:rsidR="00AD122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C4D14">
              <w:rPr>
                <w:rFonts w:ascii="나눔스퀘어_ac Bold" w:eastAsia="나눔스퀘어_ac Bold" w:hAnsi="나눔스퀘어_ac Bold"/>
              </w:rPr>
              <w:t>가능하도록 (데시벨</w:t>
            </w:r>
            <w:proofErr w:type="gramStart"/>
            <w:r w:rsidRPr="004C4D14">
              <w:rPr>
                <w:rFonts w:ascii="나눔스퀘어_ac Bold" w:eastAsia="나눔스퀘어_ac Bold" w:hAnsi="나눔스퀘어_ac Bold"/>
              </w:rPr>
              <w:t>),(</w:t>
            </w:r>
            <w:proofErr w:type="gramEnd"/>
            <w:r w:rsidRPr="004C4D14">
              <w:rPr>
                <w:rFonts w:ascii="나눔스퀘어_ac Bold" w:eastAsia="나눔스퀘어_ac Bold" w:hAnsi="나눔스퀘어_ac Bold"/>
              </w:rPr>
              <w:t>진동),(진동)의 형식으로 변경하고</w:t>
            </w:r>
            <w:r w:rsidRPr="004C4D1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C4D14">
              <w:rPr>
                <w:rFonts w:ascii="나눔스퀘어_ac Bold" w:eastAsia="나눔스퀘어_ac Bold" w:hAnsi="나눔스퀘어_ac Bold"/>
              </w:rPr>
              <w:t>좀</w:t>
            </w:r>
            <w:r w:rsidRPr="004C4D1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4C4D14">
              <w:rPr>
                <w:rFonts w:ascii="나눔스퀘어_ac Bold" w:eastAsia="나눔스퀘어_ac Bold" w:hAnsi="나눔스퀘어_ac Bold"/>
              </w:rPr>
              <w:t xml:space="preserve">더 정확한 움직임을 감지하기 위해 가속도 센서의 </w:t>
            </w:r>
            <w:proofErr w:type="spellStart"/>
            <w:r w:rsidRPr="004C4D14">
              <w:rPr>
                <w:rFonts w:ascii="나눔스퀘어_ac Bold" w:eastAsia="나눔스퀘어_ac Bold" w:hAnsi="나눔스퀘어_ac Bold"/>
              </w:rPr>
              <w:t>임계값을</w:t>
            </w:r>
            <w:proofErr w:type="spellEnd"/>
            <w:r w:rsidRPr="004C4D14">
              <w:rPr>
                <w:rFonts w:ascii="나눔스퀘어_ac Bold" w:eastAsia="나눔스퀘어_ac Bold" w:hAnsi="나눔스퀘어_ac Bold"/>
              </w:rPr>
              <w:t xml:space="preserve"> 수정했다.</w:t>
            </w:r>
          </w:p>
          <w:p w14:paraId="700F6A81" w14:textId="02D300AB" w:rsidR="002A00F3" w:rsidRDefault="002A00F3" w:rsidP="002A00F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SW</w:t>
            </w:r>
          </w:p>
          <w:p w14:paraId="271585DF" w14:textId="0EAA9D0F" w:rsidR="002A00F3" w:rsidRDefault="002A00F3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달력에 29일까지 밖에 표시가 되지 않는 문제를 수정할 것이다.</w:t>
            </w:r>
          </w:p>
          <w:p w14:paraId="43828F1E" w14:textId="3511E16A" w:rsidR="002A00F3" w:rsidRDefault="001A0BB3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크린2의 필요</w:t>
            </w:r>
            <w:r w:rsidR="0087198E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없는 레이블과 버튼을 삭제하고 오류를 수정한다.</w:t>
            </w:r>
          </w:p>
          <w:p w14:paraId="6A5002FC" w14:textId="22EC6DC8" w:rsidR="001A0BB3" w:rsidRDefault="001A0BB3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크린4 오류 수정</w:t>
            </w:r>
          </w:p>
          <w:p w14:paraId="068D2F11" w14:textId="5EA52603" w:rsidR="003C0B0C" w:rsidRDefault="003C0B0C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스크린3 </w:t>
            </w:r>
            <w:proofErr w:type="spellStart"/>
            <w:r w:rsidR="00E011F9">
              <w:rPr>
                <w:rFonts w:ascii="나눔스퀘어_ac Bold" w:eastAsia="나눔스퀘어_ac Bold" w:hAnsi="나눔스퀘어_ac Bold" w:hint="eastAsia"/>
              </w:rPr>
              <w:t>뒤로가기</w:t>
            </w:r>
            <w:proofErr w:type="spellEnd"/>
            <w:r w:rsidR="00E011F9">
              <w:rPr>
                <w:rFonts w:ascii="나눔스퀘어_ac Bold" w:eastAsia="나눔스퀘어_ac Bold" w:hAnsi="나눔스퀘어_ac Bold" w:hint="eastAsia"/>
              </w:rPr>
              <w:t xml:space="preserve"> 버튼 필요</w:t>
            </w:r>
          </w:p>
          <w:p w14:paraId="01E5CD08" w14:textId="6B430874" w:rsidR="00E011F9" w:rsidRDefault="008C5448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크린5에 최댓값 평균값 표시 코딩</w:t>
            </w:r>
          </w:p>
          <w:p w14:paraId="20AC8C96" w14:textId="2060A0CF" w:rsidR="008C5448" w:rsidRPr="002A00F3" w:rsidRDefault="008C5448" w:rsidP="002A00F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스크린5에 </w:t>
            </w:r>
            <w:r w:rsidR="002E69D6">
              <w:rPr>
                <w:rFonts w:ascii="나눔스퀘어_ac Bold" w:eastAsia="나눔스퀘어_ac Bold" w:hAnsi="나눔스퀘어_ac Bold" w:hint="eastAsia"/>
              </w:rPr>
              <w:t>시간별 측정값 표시(콤마로 받은 값 잘라서 표시)</w:t>
            </w:r>
          </w:p>
          <w:p w14:paraId="48B88E0E" w14:textId="1E1F3C19" w:rsidR="00F8001D" w:rsidRPr="002A00F3" w:rsidRDefault="00F8001D" w:rsidP="002A00F3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63ADD2B1" w:rsidR="00BA17D4" w:rsidRPr="00CB6C96" w:rsidRDefault="003C0B0C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1E78C33E" wp14:editId="0E0B9B2B">
                  <wp:extent cx="1957388" cy="2609915"/>
                  <wp:effectExtent l="0" t="0" r="5080" b="0"/>
                  <wp:docPr id="17860364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0364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55" cy="26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7E81"/>
    <w:multiLevelType w:val="hybridMultilevel"/>
    <w:tmpl w:val="625A9206"/>
    <w:lvl w:ilvl="0" w:tplc="C1DA71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4F0CA2"/>
    <w:multiLevelType w:val="hybridMultilevel"/>
    <w:tmpl w:val="F7F061CC"/>
    <w:lvl w:ilvl="0" w:tplc="4628D2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961806">
    <w:abstractNumId w:val="1"/>
  </w:num>
  <w:num w:numId="2" w16cid:durableId="59382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619BE"/>
    <w:rsid w:val="00150898"/>
    <w:rsid w:val="00156E20"/>
    <w:rsid w:val="001A0BB3"/>
    <w:rsid w:val="00274F0A"/>
    <w:rsid w:val="002A00F3"/>
    <w:rsid w:val="002A6979"/>
    <w:rsid w:val="002E69D6"/>
    <w:rsid w:val="0035432A"/>
    <w:rsid w:val="00365DAF"/>
    <w:rsid w:val="003C0B0C"/>
    <w:rsid w:val="0045056D"/>
    <w:rsid w:val="004C4D14"/>
    <w:rsid w:val="00586333"/>
    <w:rsid w:val="005F564C"/>
    <w:rsid w:val="00755DAC"/>
    <w:rsid w:val="00766F90"/>
    <w:rsid w:val="00774EAE"/>
    <w:rsid w:val="0087198E"/>
    <w:rsid w:val="008C5448"/>
    <w:rsid w:val="00AB19E5"/>
    <w:rsid w:val="00AD1226"/>
    <w:rsid w:val="00BA17D4"/>
    <w:rsid w:val="00C151EC"/>
    <w:rsid w:val="00CB6C96"/>
    <w:rsid w:val="00D907E5"/>
    <w:rsid w:val="00DC121B"/>
    <w:rsid w:val="00E011F9"/>
    <w:rsid w:val="00E05030"/>
    <w:rsid w:val="00EE0297"/>
    <w:rsid w:val="00F8001D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F800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지윤 강</cp:lastModifiedBy>
  <cp:revision>18</cp:revision>
  <dcterms:created xsi:type="dcterms:W3CDTF">2023-07-09T05:26:00Z</dcterms:created>
  <dcterms:modified xsi:type="dcterms:W3CDTF">2024-08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